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45634" w14:textId="47F2E505"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626720"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Content>
          <w:r w:rsidR="007E648D">
            <w:rPr>
              <w:sz w:val="20"/>
              <w:szCs w:val="20"/>
            </w:rPr>
            <w:t>2022-2023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Content>
          <w:r w:rsidR="007E648D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799BD085" w14:textId="44B78324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134952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Onay1"/>
      <w:r w:rsidR="00134952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134952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134952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2"/>
      <w:r w:rsidR="00134952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134952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14:paraId="699B7108" w14:textId="76972D5B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626720">
        <w:rPr>
          <w:sz w:val="22"/>
          <w:szCs w:val="22"/>
        </w:rPr>
        <w:t>POLİMER MALZEMELER</w:t>
      </w:r>
    </w:p>
    <w:p w14:paraId="0B4C1D58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435"/>
        <w:gridCol w:w="550"/>
        <w:gridCol w:w="270"/>
        <w:gridCol w:w="271"/>
        <w:gridCol w:w="271"/>
        <w:gridCol w:w="411"/>
        <w:gridCol w:w="3743"/>
        <w:gridCol w:w="964"/>
        <w:gridCol w:w="828"/>
        <w:gridCol w:w="2912"/>
      </w:tblGrid>
      <w:tr w:rsidR="00464C60" w:rsidRPr="00EA2236" w14:paraId="16D2D1CD" w14:textId="77777777" w:rsidTr="00927C46">
        <w:trPr>
          <w:trHeight w:val="255"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0E7FDB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014BA198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C96D38" w14:textId="77777777" w:rsidR="00414A6F" w:rsidRDefault="00414A6F" w:rsidP="00F265CC">
            <w:pPr>
              <w:jc w:val="center"/>
              <w:rPr>
                <w:sz w:val="18"/>
                <w:szCs w:val="18"/>
              </w:rPr>
            </w:pPr>
          </w:p>
          <w:p w14:paraId="6D71D35D" w14:textId="77777777" w:rsidR="00414A6F" w:rsidRDefault="00414A6F" w:rsidP="00F265CC">
            <w:pPr>
              <w:jc w:val="center"/>
              <w:rPr>
                <w:sz w:val="18"/>
                <w:szCs w:val="18"/>
              </w:rPr>
            </w:pPr>
          </w:p>
          <w:p w14:paraId="4D82FE11" w14:textId="196FB4A5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9A557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28D92A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792002EF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C1D937E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5B02E99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F89E05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464C60" w:rsidRPr="00EA2236" w14:paraId="51E6F875" w14:textId="77777777" w:rsidTr="00927C46">
        <w:trPr>
          <w:cantSplit/>
          <w:trHeight w:val="705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70D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41B2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23616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BD8A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1EEA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D14C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9925BA" w14:textId="77777777"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3798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E6B92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590B04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851A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464C60" w:rsidRPr="00EA2236" w14:paraId="31A63B79" w14:textId="77777777" w:rsidTr="00927C46">
        <w:trPr>
          <w:trHeight w:val="34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D67B52" w14:textId="02664511" w:rsidR="007E6B73" w:rsidRPr="0017287B" w:rsidRDefault="00134952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N6002</w:t>
            </w:r>
          </w:p>
        </w:tc>
        <w:tc>
          <w:tcPr>
            <w:tcW w:w="14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45B1F5" w14:textId="4FAA5A25" w:rsidR="007E6B73" w:rsidRPr="00AA3CD7" w:rsidRDefault="00134952" w:rsidP="00F265CC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EKNOLOJİ TRANSFERİ AR-GE VE İNOVASYON </w:t>
            </w:r>
          </w:p>
        </w:tc>
        <w:tc>
          <w:tcPr>
            <w:tcW w:w="17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3C8F48C" w14:textId="0E3083AD" w:rsidR="007E6B73" w:rsidRPr="00874DAB" w:rsidRDefault="00626720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F5A71F5" w14:textId="327FC6FB" w:rsidR="007E6B73" w:rsidRPr="00874DAB" w:rsidRDefault="00626720" w:rsidP="00F265CC">
            <w:pPr>
              <w:jc w:val="center"/>
              <w:rPr>
                <w:sz w:val="20"/>
                <w:szCs w:val="20"/>
              </w:rPr>
            </w:pPr>
            <w:bookmarkStart w:id="2" w:name="Açılır5"/>
            <w:r>
              <w:rPr>
                <w:sz w:val="20"/>
                <w:szCs w:val="20"/>
              </w:rPr>
              <w:t>2</w:t>
            </w:r>
            <w:bookmarkEnd w:id="2"/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D28858" w14:textId="6B0157FC" w:rsidR="007E6B73" w:rsidRPr="00874DAB" w:rsidRDefault="00626720" w:rsidP="00626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C53E42" w14:textId="6B20539B" w:rsidR="007E6B73" w:rsidRPr="00874DAB" w:rsidRDefault="00626720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F23CD8" w14:textId="3E8AD08B" w:rsidR="007E6B73" w:rsidRPr="00F91668" w:rsidRDefault="00626720" w:rsidP="00F265CC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20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1526A1" w14:textId="4663BEAD" w:rsidR="007E6B73" w:rsidRPr="00AA3CD7" w:rsidRDefault="00626720" w:rsidP="00F265CC">
            <w:pPr>
              <w:ind w:right="-16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EN BİLİMLERİ ENSTİTÜS</w:t>
            </w:r>
            <w:r w:rsidR="000924ED">
              <w:rPr>
                <w:sz w:val="18"/>
                <w:szCs w:val="20"/>
              </w:rPr>
              <w:t>İ</w:t>
            </w:r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77A136" w14:textId="23477336" w:rsidR="007E6B73" w:rsidRPr="00606B2F" w:rsidRDefault="005F7104" w:rsidP="00F265CC">
            <w:pPr>
              <w:jc w:val="center"/>
              <w:rPr>
                <w:sz w:val="18"/>
                <w:szCs w:val="18"/>
              </w:rPr>
            </w:pPr>
            <w:r w:rsidRPr="00606B2F">
              <w:rPr>
                <w:sz w:val="18"/>
                <w:szCs w:val="18"/>
              </w:rPr>
              <w:t>1</w:t>
            </w:r>
            <w:r w:rsidR="00134952" w:rsidRPr="00606B2F">
              <w:rPr>
                <w:sz w:val="18"/>
                <w:szCs w:val="18"/>
              </w:rPr>
              <w:t>3</w:t>
            </w:r>
            <w:r w:rsidR="00626720" w:rsidRPr="00606B2F">
              <w:rPr>
                <w:sz w:val="18"/>
                <w:szCs w:val="18"/>
              </w:rPr>
              <w:t>.06.2023</w:t>
            </w:r>
          </w:p>
        </w:tc>
        <w:tc>
          <w:tcPr>
            <w:tcW w:w="2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7093B1" w14:textId="18112815" w:rsidR="007E6B73" w:rsidRPr="00606B2F" w:rsidRDefault="00626720" w:rsidP="00F265CC">
            <w:pPr>
              <w:jc w:val="center"/>
              <w:rPr>
                <w:sz w:val="18"/>
                <w:szCs w:val="18"/>
              </w:rPr>
            </w:pPr>
            <w:bookmarkStart w:id="3" w:name="Metin7"/>
            <w:r w:rsidRPr="00606B2F">
              <w:rPr>
                <w:sz w:val="18"/>
                <w:szCs w:val="18"/>
              </w:rPr>
              <w:t>14</w:t>
            </w:r>
            <w:r w:rsidR="007E6B73" w:rsidRPr="00606B2F">
              <w:rPr>
                <w:sz w:val="18"/>
                <w:szCs w:val="18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="007E6B73" w:rsidRPr="00606B2F">
              <w:rPr>
                <w:sz w:val="18"/>
                <w:szCs w:val="18"/>
              </w:rPr>
              <w:instrText xml:space="preserve"> FORMTEXT </w:instrText>
            </w:r>
            <w:r w:rsidR="007E6B73" w:rsidRPr="00606B2F">
              <w:rPr>
                <w:sz w:val="18"/>
                <w:szCs w:val="18"/>
              </w:rPr>
            </w:r>
            <w:r w:rsidR="007E6B73" w:rsidRPr="00606B2F">
              <w:rPr>
                <w:sz w:val="18"/>
                <w:szCs w:val="18"/>
              </w:rPr>
              <w:fldChar w:fldCharType="separate"/>
            </w:r>
            <w:r w:rsidR="007E6B73" w:rsidRPr="00606B2F">
              <w:rPr>
                <w:noProof/>
                <w:sz w:val="18"/>
                <w:szCs w:val="18"/>
              </w:rPr>
              <w:t xml:space="preserve"> :</w:t>
            </w:r>
            <w:r w:rsidRPr="00606B2F">
              <w:rPr>
                <w:noProof/>
                <w:sz w:val="18"/>
                <w:szCs w:val="18"/>
              </w:rPr>
              <w:t>00</w:t>
            </w:r>
            <w:r w:rsidR="007E6B73" w:rsidRPr="00606B2F">
              <w:rPr>
                <w:noProof/>
                <w:sz w:val="18"/>
                <w:szCs w:val="18"/>
              </w:rPr>
              <w:t xml:space="preserve"> </w:t>
            </w:r>
            <w:r w:rsidR="007E6B73" w:rsidRPr="00606B2F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3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EFE8" w14:textId="2A56F87D" w:rsidR="00F05D3A" w:rsidRDefault="008731AF" w:rsidP="00927C46">
            <w:pPr>
              <w:ind w:right="-70"/>
            </w:pPr>
            <w:r>
              <w:rPr>
                <w:sz w:val="18"/>
                <w:szCs w:val="20"/>
              </w:rPr>
              <w:t>UKEY</w:t>
            </w:r>
          </w:p>
        </w:tc>
      </w:tr>
      <w:tr w:rsidR="00464C60" w:rsidRPr="00EA2236" w14:paraId="62E3E25E" w14:textId="77777777" w:rsidTr="00927C46">
        <w:trPr>
          <w:trHeight w:val="340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446088" w14:textId="7E2056FC" w:rsidR="007E6B73" w:rsidRPr="0017287B" w:rsidRDefault="00464C60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6008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381780" w14:textId="758A1BFC" w:rsidR="007E6B73" w:rsidRPr="00464C60" w:rsidRDefault="00464C60" w:rsidP="00F265CC">
            <w:pPr>
              <w:rPr>
                <w:sz w:val="18"/>
                <w:szCs w:val="18"/>
              </w:rPr>
            </w:pPr>
            <w:r w:rsidRPr="00464C60">
              <w:rPr>
                <w:sz w:val="18"/>
                <w:szCs w:val="18"/>
              </w:rPr>
              <w:t>POLİMER FİZİĞİ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DEA5806" w14:textId="4E60984B" w:rsidR="007E6B73" w:rsidRPr="00464C60" w:rsidRDefault="00464C60" w:rsidP="00F265CC">
            <w:pPr>
              <w:jc w:val="center"/>
              <w:rPr>
                <w:sz w:val="18"/>
                <w:szCs w:val="18"/>
              </w:rPr>
            </w:pPr>
            <w:r w:rsidRPr="00464C60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23FC5CF" w14:textId="6ABF57ED" w:rsidR="007E6B73" w:rsidRPr="00464C60" w:rsidRDefault="00464C60" w:rsidP="00F265CC">
            <w:pPr>
              <w:jc w:val="center"/>
              <w:rPr>
                <w:sz w:val="18"/>
                <w:szCs w:val="18"/>
              </w:rPr>
            </w:pPr>
            <w:r w:rsidRPr="00464C60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9451B1" w14:textId="499D0167" w:rsidR="007E6B73" w:rsidRPr="00464C60" w:rsidRDefault="00464C60" w:rsidP="00F265CC">
            <w:pPr>
              <w:jc w:val="center"/>
              <w:rPr>
                <w:sz w:val="18"/>
                <w:szCs w:val="18"/>
              </w:rPr>
            </w:pPr>
            <w:r w:rsidRPr="00464C60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0ED5AE" w14:textId="274BB23F" w:rsidR="007E6B73" w:rsidRPr="00464C60" w:rsidRDefault="00464C60" w:rsidP="00F265CC">
            <w:pPr>
              <w:jc w:val="center"/>
              <w:rPr>
                <w:sz w:val="18"/>
                <w:szCs w:val="18"/>
              </w:rPr>
            </w:pPr>
            <w:r w:rsidRPr="00464C60">
              <w:rPr>
                <w:sz w:val="18"/>
                <w:szCs w:val="18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286101" w14:textId="64A32B54" w:rsidR="007E6B73" w:rsidRPr="00464C60" w:rsidRDefault="00464C60" w:rsidP="00F265CC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464C60"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1E59AE" w14:textId="284237E5" w:rsidR="007E6B73" w:rsidRPr="00464C60" w:rsidRDefault="00464C60" w:rsidP="00F265CC">
            <w:pPr>
              <w:rPr>
                <w:sz w:val="18"/>
                <w:szCs w:val="18"/>
              </w:rPr>
            </w:pPr>
            <w:proofErr w:type="gramStart"/>
            <w:r w:rsidRPr="00464C60">
              <w:rPr>
                <w:sz w:val="18"/>
                <w:szCs w:val="18"/>
              </w:rPr>
              <w:t>DR.ÖĞR.ÜYESİ</w:t>
            </w:r>
            <w:proofErr w:type="gramEnd"/>
            <w:r w:rsidRPr="00464C60">
              <w:rPr>
                <w:sz w:val="18"/>
                <w:szCs w:val="18"/>
              </w:rPr>
              <w:t xml:space="preserve"> HALİL İBRAHİM AKYILDIZ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63146C" w14:textId="64DE4E67" w:rsidR="007E6B73" w:rsidRPr="00464C60" w:rsidRDefault="00464C60" w:rsidP="00F265CC">
            <w:pPr>
              <w:jc w:val="center"/>
              <w:rPr>
                <w:sz w:val="18"/>
                <w:szCs w:val="18"/>
              </w:rPr>
            </w:pPr>
            <w:r w:rsidRPr="00464C60">
              <w:rPr>
                <w:sz w:val="18"/>
                <w:szCs w:val="18"/>
              </w:rPr>
              <w:t>0</w:t>
            </w:r>
            <w:r w:rsidR="00E53C8F">
              <w:rPr>
                <w:sz w:val="18"/>
                <w:szCs w:val="18"/>
              </w:rPr>
              <w:t>7</w:t>
            </w:r>
            <w:r w:rsidRPr="00464C60">
              <w:rPr>
                <w:sz w:val="18"/>
                <w:szCs w:val="18"/>
              </w:rPr>
              <w:t>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132D27" w14:textId="1DA5E867" w:rsidR="007E6B73" w:rsidRPr="00464C60" w:rsidRDefault="00464C60" w:rsidP="00F265CC">
            <w:pPr>
              <w:jc w:val="center"/>
              <w:rPr>
                <w:sz w:val="18"/>
                <w:szCs w:val="18"/>
              </w:rPr>
            </w:pPr>
            <w:r w:rsidRPr="00464C60">
              <w:rPr>
                <w:sz w:val="18"/>
                <w:szCs w:val="18"/>
              </w:rPr>
              <w:t>1</w:t>
            </w:r>
            <w:r w:rsidR="009D63A9">
              <w:rPr>
                <w:sz w:val="18"/>
                <w:szCs w:val="18"/>
              </w:rPr>
              <w:t>5</w:t>
            </w:r>
            <w:r w:rsidRPr="00464C60">
              <w:rPr>
                <w:sz w:val="18"/>
                <w:szCs w:val="18"/>
              </w:rPr>
              <w:t>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1AAA" w14:textId="3FAC703E" w:rsidR="007E6B73" w:rsidRPr="00E53C8F" w:rsidRDefault="00E53C8F" w:rsidP="00F265CC">
            <w:pPr>
              <w:rPr>
                <w:sz w:val="18"/>
                <w:szCs w:val="18"/>
              </w:rPr>
            </w:pPr>
            <w:r w:rsidRPr="00E53C8F">
              <w:rPr>
                <w:sz w:val="18"/>
                <w:szCs w:val="18"/>
              </w:rPr>
              <w:t>Öğretim Üyesi Odası</w:t>
            </w:r>
          </w:p>
        </w:tc>
      </w:tr>
      <w:tr w:rsidR="00464C60" w:rsidRPr="00EA2236" w14:paraId="511D9912" w14:textId="77777777" w:rsidTr="00927C46">
        <w:trPr>
          <w:trHeight w:val="340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B4A808" w14:textId="77777777" w:rsidR="007E6B73" w:rsidRDefault="00464C60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6038</w:t>
            </w:r>
          </w:p>
          <w:p w14:paraId="5B701E97" w14:textId="69AA7AE9" w:rsidR="00464C60" w:rsidRPr="0017287B" w:rsidRDefault="00464C60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KIM6038)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527D04" w14:textId="6E8867BE" w:rsidR="007E6B73" w:rsidRPr="00464C60" w:rsidRDefault="00464C60" w:rsidP="00F265CC">
            <w:pPr>
              <w:rPr>
                <w:sz w:val="18"/>
                <w:szCs w:val="18"/>
              </w:rPr>
            </w:pPr>
            <w:r w:rsidRPr="00464C60">
              <w:rPr>
                <w:sz w:val="18"/>
                <w:szCs w:val="18"/>
              </w:rPr>
              <w:t>İLERİ POLİMER BİLİMİ VE TEKNOLOJİSİ I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292ED74" w14:textId="0200D28C" w:rsidR="007E6B73" w:rsidRPr="00464C60" w:rsidRDefault="00464C60" w:rsidP="00F265CC">
            <w:pPr>
              <w:jc w:val="center"/>
              <w:rPr>
                <w:sz w:val="18"/>
                <w:szCs w:val="18"/>
              </w:rPr>
            </w:pPr>
            <w:r w:rsidRPr="00464C60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9AC3D4D" w14:textId="7499F556" w:rsidR="007E6B73" w:rsidRPr="00464C60" w:rsidRDefault="00464C60" w:rsidP="00F265CC">
            <w:pPr>
              <w:jc w:val="center"/>
              <w:rPr>
                <w:sz w:val="18"/>
                <w:szCs w:val="18"/>
              </w:rPr>
            </w:pPr>
            <w:r w:rsidRPr="00464C60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B89BB8" w14:textId="5165D217" w:rsidR="007E6B73" w:rsidRPr="00464C60" w:rsidRDefault="00464C60" w:rsidP="00F265CC">
            <w:pPr>
              <w:jc w:val="center"/>
              <w:rPr>
                <w:sz w:val="18"/>
                <w:szCs w:val="18"/>
              </w:rPr>
            </w:pPr>
            <w:r w:rsidRPr="00464C60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3ADF80" w14:textId="4A3991D9" w:rsidR="007E6B73" w:rsidRPr="00464C60" w:rsidRDefault="00464C60" w:rsidP="00F265CC">
            <w:pPr>
              <w:jc w:val="center"/>
              <w:rPr>
                <w:sz w:val="18"/>
                <w:szCs w:val="18"/>
              </w:rPr>
            </w:pPr>
            <w:r w:rsidRPr="00464C60">
              <w:rPr>
                <w:sz w:val="18"/>
                <w:szCs w:val="18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9CFC81" w14:textId="1D9D1557" w:rsidR="007E6B73" w:rsidRPr="00464C60" w:rsidRDefault="00464C60" w:rsidP="00F265CC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464C60"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8FB3E3" w14:textId="21986CD1" w:rsidR="007E6B73" w:rsidRPr="00464C60" w:rsidRDefault="00464C60" w:rsidP="00F265CC">
            <w:pPr>
              <w:rPr>
                <w:sz w:val="18"/>
                <w:szCs w:val="18"/>
              </w:rPr>
            </w:pPr>
            <w:proofErr w:type="gramStart"/>
            <w:r w:rsidRPr="00464C60">
              <w:rPr>
                <w:sz w:val="18"/>
                <w:szCs w:val="18"/>
              </w:rPr>
              <w:t>PROF.DR.ALİ</w:t>
            </w:r>
            <w:proofErr w:type="gramEnd"/>
            <w:r w:rsidRPr="00464C60">
              <w:rPr>
                <w:sz w:val="18"/>
                <w:szCs w:val="18"/>
              </w:rPr>
              <w:t xml:space="preserve"> KARA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F4C8D5" w14:textId="4EB0B63B" w:rsidR="007E6B73" w:rsidRPr="00464C60" w:rsidRDefault="00464C60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131C6B">
              <w:rPr>
                <w:sz w:val="18"/>
                <w:szCs w:val="18"/>
              </w:rPr>
              <w:t>6</w:t>
            </w:r>
            <w:r w:rsidR="009D63A9">
              <w:rPr>
                <w:sz w:val="18"/>
                <w:szCs w:val="18"/>
              </w:rPr>
              <w:t>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C96427" w14:textId="36E2197E" w:rsidR="007E6B73" w:rsidRPr="00464C60" w:rsidRDefault="009D63A9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31C6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FEAB" w14:textId="5608C0FD" w:rsidR="007E6B73" w:rsidRPr="00DA464E" w:rsidRDefault="00131C6B" w:rsidP="00F265CC">
            <w:pPr>
              <w:rPr>
                <w:sz w:val="18"/>
                <w:szCs w:val="18"/>
              </w:rPr>
            </w:pPr>
            <w:r w:rsidRPr="00DA464E">
              <w:rPr>
                <w:sz w:val="18"/>
                <w:szCs w:val="18"/>
              </w:rPr>
              <w:t>Kimya Bölümü Seminer Odası</w:t>
            </w:r>
          </w:p>
        </w:tc>
      </w:tr>
      <w:tr w:rsidR="00464C60" w:rsidRPr="00EA2236" w14:paraId="5EFDA320" w14:textId="77777777" w:rsidTr="00927C46">
        <w:trPr>
          <w:trHeight w:val="340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863528" w14:textId="6399ABCD" w:rsidR="007E6B73" w:rsidRPr="00464C60" w:rsidRDefault="00464C60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6018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B235C4" w14:textId="30336C79" w:rsidR="007E6B73" w:rsidRPr="00464C60" w:rsidRDefault="00464C60" w:rsidP="00F265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İMER NANOKOMPOZİTLER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9C59252" w14:textId="3FD5267D" w:rsidR="007E6B73" w:rsidRPr="00464C60" w:rsidRDefault="00464C60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B8B1FD7" w14:textId="6F325CA7" w:rsidR="007E6B73" w:rsidRPr="00464C60" w:rsidRDefault="00464C60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5162F5" w14:textId="7A196B4D" w:rsidR="007E6B73" w:rsidRPr="00464C60" w:rsidRDefault="00464C60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4E218D" w14:textId="3C3653E5" w:rsidR="007E6B73" w:rsidRPr="00464C60" w:rsidRDefault="00464C60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6A022D" w14:textId="0B3D59D4" w:rsidR="007E6B73" w:rsidRPr="00464C60" w:rsidRDefault="00464C60" w:rsidP="00F265CC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E25E2D" w14:textId="49F1665F" w:rsidR="007E6B73" w:rsidRPr="00464C60" w:rsidRDefault="00464C60" w:rsidP="00F265C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ROF.DR.YAKUP</w:t>
            </w:r>
            <w:proofErr w:type="gramEnd"/>
            <w:r>
              <w:rPr>
                <w:sz w:val="18"/>
                <w:szCs w:val="18"/>
              </w:rPr>
              <w:t xml:space="preserve"> AYKUT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43B87F" w14:textId="09E21C4F" w:rsidR="007E6B73" w:rsidRPr="00464C60" w:rsidRDefault="009D63A9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E53C8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0992F0" w14:textId="2B044129" w:rsidR="007E6B73" w:rsidRPr="00464C60" w:rsidRDefault="009D63A9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53C8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E0DF" w14:textId="15A4CAA9" w:rsidR="007E6B73" w:rsidRPr="00464C60" w:rsidRDefault="00E53C8F" w:rsidP="00F265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im Üyesi Odası</w:t>
            </w:r>
          </w:p>
        </w:tc>
      </w:tr>
      <w:tr w:rsidR="00464C60" w:rsidRPr="00EA2236" w14:paraId="2717B2C9" w14:textId="77777777" w:rsidTr="00927C46">
        <w:trPr>
          <w:trHeight w:val="340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67F3D7" w14:textId="7C35A6D2" w:rsidR="007E6B73" w:rsidRPr="00464C60" w:rsidRDefault="00464C60" w:rsidP="000924ED">
            <w:pPr>
              <w:ind w:left="-70" w:right="-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6172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026A8E" w14:textId="57CD9180" w:rsidR="007E6B73" w:rsidRPr="00464C60" w:rsidRDefault="00464C60" w:rsidP="00F265CC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İNER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5BE8F32" w14:textId="0453BD49" w:rsidR="007E6B73" w:rsidRPr="00464C60" w:rsidRDefault="00464C60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A884131" w14:textId="39C9F3CB" w:rsidR="007E6B73" w:rsidRPr="00464C60" w:rsidRDefault="00464C60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39A7F9" w14:textId="139A88D7" w:rsidR="007E6B73" w:rsidRPr="00464C60" w:rsidRDefault="00464C60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EDFDFB" w14:textId="2A806EA2" w:rsidR="007E6B73" w:rsidRPr="00464C60" w:rsidRDefault="00464C60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357036" w14:textId="1C20FE1E" w:rsidR="007E6B73" w:rsidRPr="00464C60" w:rsidRDefault="00464C60" w:rsidP="00F265CC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1E7BEB" w14:textId="2CE2314C" w:rsidR="007E6B73" w:rsidRPr="00464C60" w:rsidRDefault="00464C60" w:rsidP="00F265CC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ŞMAN ÖĞRETİM ÜYELERİ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84B7F9" w14:textId="47F1A570" w:rsidR="007E6B73" w:rsidRPr="00464C60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928E84" w14:textId="7D4129E8" w:rsidR="007E6B73" w:rsidRPr="00464C60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4D98" w14:textId="62FAE1F5" w:rsidR="007E6B73" w:rsidRPr="00464C60" w:rsidRDefault="00464C60" w:rsidP="00F265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İNER PROGRAMI</w:t>
            </w:r>
            <w:r w:rsidR="00A047F2">
              <w:rPr>
                <w:sz w:val="18"/>
                <w:szCs w:val="18"/>
              </w:rPr>
              <w:t>*</w:t>
            </w:r>
          </w:p>
        </w:tc>
      </w:tr>
      <w:tr w:rsidR="00464C60" w:rsidRPr="00EA2236" w14:paraId="68075760" w14:textId="77777777" w:rsidTr="00927C46">
        <w:trPr>
          <w:trHeight w:val="340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329871" w14:textId="5093F746" w:rsidR="007E6B73" w:rsidRPr="00464C60" w:rsidRDefault="00464C60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6012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0F1592" w14:textId="5E076E84" w:rsidR="007E6B73" w:rsidRPr="00464C60" w:rsidRDefault="00464C60" w:rsidP="00F265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İYOTIP UYGULAMALARI İÇİN TEKSTİL MALZEMELERİ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8BB58CE" w14:textId="5E27B397" w:rsidR="007E6B73" w:rsidRPr="00464C60" w:rsidRDefault="00464C60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64ABDB6" w14:textId="34218870" w:rsidR="007E6B73" w:rsidRPr="00464C60" w:rsidRDefault="00464C60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5CD818" w14:textId="057C0FB3" w:rsidR="007E6B73" w:rsidRPr="00464C60" w:rsidRDefault="00464C60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DAD68D" w14:textId="037305CC" w:rsidR="007E6B73" w:rsidRPr="00464C60" w:rsidRDefault="00464C60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65C426" w14:textId="6EB20653" w:rsidR="007E6B73" w:rsidRPr="00464C60" w:rsidRDefault="00464C60" w:rsidP="00F265CC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22D958" w14:textId="6FC479D0" w:rsidR="007E6B73" w:rsidRPr="00464C60" w:rsidRDefault="00464C60" w:rsidP="00F265C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ROF.DR.YUSUF</w:t>
            </w:r>
            <w:proofErr w:type="gramEnd"/>
            <w:r>
              <w:rPr>
                <w:sz w:val="18"/>
                <w:szCs w:val="18"/>
              </w:rPr>
              <w:t xml:space="preserve"> ULCAY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F8E268" w14:textId="6C392391" w:rsidR="007E6B73" w:rsidRPr="00464C60" w:rsidRDefault="009D63A9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E53C8F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1276AA" w14:textId="603317E7" w:rsidR="007E6B73" w:rsidRPr="00464C60" w:rsidRDefault="009D63A9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53C8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2B28" w14:textId="58871139" w:rsidR="007E6B73" w:rsidRPr="00464C60" w:rsidRDefault="00E53C8F" w:rsidP="00F265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im Üyesi Odası</w:t>
            </w:r>
          </w:p>
        </w:tc>
      </w:tr>
      <w:tr w:rsidR="00464C60" w:rsidRPr="00EA2236" w14:paraId="3FBB704F" w14:textId="77777777" w:rsidTr="00927C46">
        <w:trPr>
          <w:trHeight w:val="340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AFE067" w14:textId="45757DE3" w:rsidR="007E6B73" w:rsidRPr="00464C60" w:rsidRDefault="00464C60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6120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40CA28" w14:textId="1100EA31" w:rsidR="00BB1843" w:rsidRPr="00464C60" w:rsidRDefault="00464C60" w:rsidP="00DE30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ŞITLARDA KOMPOZİT VE SANDVİÇ YAPILAR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A980207" w14:textId="6B2516B7" w:rsidR="007E6B73" w:rsidRPr="00464C60" w:rsidRDefault="00464C60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4928171" w14:textId="08E55E2C" w:rsidR="007E6B73" w:rsidRPr="00464C60" w:rsidRDefault="00464C60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7C8DAF" w14:textId="625A82D7" w:rsidR="007E6B73" w:rsidRPr="00464C60" w:rsidRDefault="00464C60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541B49" w14:textId="455A6F89" w:rsidR="007E6B73" w:rsidRPr="00464C60" w:rsidRDefault="00464C60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A7B8F9" w14:textId="3975B728" w:rsidR="007E6B73" w:rsidRPr="00464C60" w:rsidRDefault="00464C60" w:rsidP="00F265CC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6FDD82" w14:textId="71D190A4" w:rsidR="007E6B73" w:rsidRPr="00464C60" w:rsidRDefault="00464C60" w:rsidP="00F265C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ROF.DR.MURAT</w:t>
            </w:r>
            <w:proofErr w:type="gramEnd"/>
            <w:r>
              <w:rPr>
                <w:sz w:val="18"/>
                <w:szCs w:val="18"/>
              </w:rPr>
              <w:t xml:space="preserve"> YAZICI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918EC7" w14:textId="56DF3912" w:rsidR="007E6B73" w:rsidRPr="00464C60" w:rsidRDefault="009D63A9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C1775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1F5E3C" w14:textId="72D02CC1" w:rsidR="007E6B73" w:rsidRPr="00464C60" w:rsidRDefault="009D63A9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D3AE" w14:textId="41CBCE65" w:rsidR="007E6B73" w:rsidRPr="00464C60" w:rsidRDefault="006C1775" w:rsidP="00F265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im Üyesi Odası</w:t>
            </w:r>
          </w:p>
        </w:tc>
      </w:tr>
      <w:tr w:rsidR="00464C60" w:rsidRPr="00EA2236" w14:paraId="5500D0AA" w14:textId="77777777" w:rsidTr="00927C46">
        <w:trPr>
          <w:trHeight w:val="340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D06616" w14:textId="3D4D76AA" w:rsidR="007E6B73" w:rsidRPr="00464C60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E9163D" w14:textId="208F877C" w:rsidR="007E6B73" w:rsidRPr="00464C60" w:rsidRDefault="007E6B73" w:rsidP="00F265CC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E06D723" w14:textId="43CCBD86" w:rsidR="007E6B73" w:rsidRPr="00464C60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7781D4E" w14:textId="14CE2777" w:rsidR="007E6B73" w:rsidRPr="00464C60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08E6AB" w14:textId="23126C36" w:rsidR="007E6B73" w:rsidRPr="00464C60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8603D7" w14:textId="6AF062FD" w:rsidR="007E6B73" w:rsidRPr="00464C60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4E2127" w14:textId="3A08494A" w:rsidR="007E6B73" w:rsidRPr="00464C60" w:rsidRDefault="007E6B73" w:rsidP="00F265CC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5AAB09" w14:textId="14D13C70" w:rsidR="007E6B73" w:rsidRPr="00464C60" w:rsidRDefault="007E6B73" w:rsidP="00F265CC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605841" w14:textId="09F8473A" w:rsidR="007E6B73" w:rsidRPr="00464C60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268351" w14:textId="66E8BF1A" w:rsidR="007E6B73" w:rsidRPr="00464C60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87BC2" w14:textId="57E0D218" w:rsidR="007E6B73" w:rsidRPr="00464C60" w:rsidRDefault="007E6B73" w:rsidP="00F265CC">
            <w:pPr>
              <w:rPr>
                <w:sz w:val="18"/>
                <w:szCs w:val="18"/>
              </w:rPr>
            </w:pPr>
          </w:p>
        </w:tc>
      </w:tr>
      <w:tr w:rsidR="00464C60" w:rsidRPr="00EA2236" w14:paraId="16A7E99F" w14:textId="77777777" w:rsidTr="00927C46">
        <w:trPr>
          <w:trHeight w:val="340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4BEB67" w14:textId="77777777"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92AE54" w14:textId="77777777"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36932D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B8E3D6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097550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E65F78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E95D87" w14:textId="77777777"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B5E335" w14:textId="77777777"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DA0F97" w14:textId="77777777"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94FB8F" w14:textId="77777777"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6AE0" w14:textId="77777777"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</w:tbl>
    <w:p w14:paraId="42BA2EDC" w14:textId="77777777" w:rsidR="00DA5511" w:rsidRPr="00091899" w:rsidRDefault="00DA5511">
      <w:pPr>
        <w:rPr>
          <w:sz w:val="2"/>
          <w:szCs w:val="18"/>
        </w:rPr>
      </w:pPr>
    </w:p>
    <w:p w14:paraId="7BA48D4D" w14:textId="77777777" w:rsidR="00DA5511" w:rsidRPr="00B07B8F" w:rsidRDefault="00DA5511">
      <w:pPr>
        <w:rPr>
          <w:sz w:val="2"/>
        </w:rPr>
      </w:pPr>
    </w:p>
    <w:p w14:paraId="72CDCBF0" w14:textId="77777777" w:rsidR="00330691" w:rsidRPr="00220327" w:rsidRDefault="00330691">
      <w:pPr>
        <w:rPr>
          <w:sz w:val="4"/>
        </w:rPr>
      </w:pPr>
    </w:p>
    <w:p w14:paraId="5C15B7E3" w14:textId="77777777" w:rsidR="00023A6A" w:rsidRPr="0031168B" w:rsidRDefault="00023A6A">
      <w:pPr>
        <w:rPr>
          <w:sz w:val="2"/>
        </w:rPr>
      </w:pPr>
    </w:p>
    <w:p w14:paraId="483C697D" w14:textId="77777777" w:rsidR="00023A6A" w:rsidRPr="0031168B" w:rsidRDefault="00023A6A">
      <w:pPr>
        <w:rPr>
          <w:sz w:val="2"/>
        </w:rPr>
      </w:pPr>
    </w:p>
    <w:p w14:paraId="50A7BB13" w14:textId="77777777"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493" w:type="dxa"/>
        <w:tblLook w:val="01E0" w:firstRow="1" w:lastRow="1" w:firstColumn="1" w:lastColumn="1" w:noHBand="0" w:noVBand="0"/>
      </w:tblPr>
      <w:tblGrid>
        <w:gridCol w:w="247"/>
        <w:gridCol w:w="246"/>
      </w:tblGrid>
      <w:tr w:rsidR="007E6B73" w:rsidRPr="002D6FEC" w14:paraId="19FD5115" w14:textId="77777777" w:rsidTr="00176B15">
        <w:trPr>
          <w:trHeight w:val="325"/>
        </w:trPr>
        <w:tc>
          <w:tcPr>
            <w:tcW w:w="247" w:type="dxa"/>
            <w:vAlign w:val="center"/>
          </w:tcPr>
          <w:p w14:paraId="4DC09980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14:paraId="70CD95EB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14:paraId="4EF2E416" w14:textId="77777777" w:rsidTr="00176B15">
        <w:trPr>
          <w:trHeight w:val="202"/>
        </w:trPr>
        <w:tc>
          <w:tcPr>
            <w:tcW w:w="247" w:type="dxa"/>
          </w:tcPr>
          <w:p w14:paraId="261C5E15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246" w:type="dxa"/>
          </w:tcPr>
          <w:p w14:paraId="29522219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14:paraId="6A32520F" w14:textId="77777777" w:rsidTr="00176B15">
        <w:trPr>
          <w:trHeight w:val="214"/>
        </w:trPr>
        <w:tc>
          <w:tcPr>
            <w:tcW w:w="247" w:type="dxa"/>
          </w:tcPr>
          <w:p w14:paraId="5724F303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246" w:type="dxa"/>
          </w:tcPr>
          <w:p w14:paraId="3F8B9DD2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14:paraId="2783024F" w14:textId="524CD771" w:rsidR="00023A6A" w:rsidRDefault="00A047F2">
      <w:pPr>
        <w:rPr>
          <w:sz w:val="22"/>
        </w:rPr>
      </w:pPr>
      <w:r>
        <w:rPr>
          <w:sz w:val="22"/>
        </w:rPr>
        <w:t>*Seminer Programı kapsamında sunumlar yapılmaktadır.</w:t>
      </w:r>
    </w:p>
    <w:p w14:paraId="65C3AC40" w14:textId="77777777" w:rsidR="0037510E" w:rsidRPr="0037510E" w:rsidRDefault="0037510E" w:rsidP="0037510E">
      <w:pPr>
        <w:rPr>
          <w:sz w:val="22"/>
        </w:rPr>
      </w:pPr>
    </w:p>
    <w:p w14:paraId="7805B83D" w14:textId="77777777" w:rsidR="0037510E" w:rsidRPr="0037510E" w:rsidRDefault="0037510E" w:rsidP="0037510E">
      <w:pPr>
        <w:rPr>
          <w:sz w:val="22"/>
        </w:rPr>
      </w:pPr>
    </w:p>
    <w:p w14:paraId="78E76CB3" w14:textId="77777777" w:rsidR="0037510E" w:rsidRPr="0037510E" w:rsidRDefault="0037510E" w:rsidP="0037510E">
      <w:pPr>
        <w:rPr>
          <w:sz w:val="22"/>
        </w:rPr>
      </w:pPr>
    </w:p>
    <w:p w14:paraId="3C01D6C5" w14:textId="77777777" w:rsidR="0037510E" w:rsidRPr="0037510E" w:rsidRDefault="0037510E" w:rsidP="0037510E">
      <w:pPr>
        <w:rPr>
          <w:sz w:val="22"/>
        </w:rPr>
      </w:pPr>
    </w:p>
    <w:p w14:paraId="626F39F7" w14:textId="77777777" w:rsidR="0037510E" w:rsidRDefault="0037510E" w:rsidP="0037510E">
      <w:pPr>
        <w:rPr>
          <w:sz w:val="22"/>
        </w:rPr>
      </w:pPr>
    </w:p>
    <w:p w14:paraId="467C1B28" w14:textId="77777777" w:rsidR="0037510E" w:rsidRDefault="0037510E" w:rsidP="0037510E">
      <w:pPr>
        <w:rPr>
          <w:sz w:val="22"/>
        </w:rPr>
      </w:pPr>
      <w:proofErr w:type="spellStart"/>
      <w:proofErr w:type="gramStart"/>
      <w:r>
        <w:rPr>
          <w:sz w:val="22"/>
        </w:rPr>
        <w:t>Prof.Dr.Murat</w:t>
      </w:r>
      <w:proofErr w:type="spellEnd"/>
      <w:proofErr w:type="gramEnd"/>
      <w:r>
        <w:rPr>
          <w:sz w:val="22"/>
        </w:rPr>
        <w:t xml:space="preserve"> YAZICI</w:t>
      </w:r>
    </w:p>
    <w:p w14:paraId="222AA952" w14:textId="77777777" w:rsidR="0037510E" w:rsidRDefault="0037510E" w:rsidP="0037510E">
      <w:pPr>
        <w:rPr>
          <w:sz w:val="22"/>
        </w:rPr>
      </w:pPr>
      <w:r>
        <w:rPr>
          <w:sz w:val="22"/>
        </w:rPr>
        <w:t>Polimer Malzemeler Anabilim Dalı Başkanı</w:t>
      </w:r>
    </w:p>
    <w:p w14:paraId="532B7D8B" w14:textId="77777777" w:rsidR="0037510E" w:rsidRPr="0037510E" w:rsidRDefault="0037510E" w:rsidP="0037510E">
      <w:pPr>
        <w:rPr>
          <w:sz w:val="22"/>
        </w:rPr>
      </w:pPr>
    </w:p>
    <w:sectPr w:rsidR="0037510E" w:rsidRPr="0037510E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CC1A6" w14:textId="77777777" w:rsidR="00157147" w:rsidRDefault="00157147" w:rsidP="00A555AF">
      <w:r>
        <w:separator/>
      </w:r>
    </w:p>
  </w:endnote>
  <w:endnote w:type="continuationSeparator" w:id="0">
    <w:p w14:paraId="52328E02" w14:textId="77777777" w:rsidR="00157147" w:rsidRDefault="00157147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14:paraId="661DC5AC" w14:textId="77777777" w:rsidTr="005B2918">
      <w:trPr>
        <w:trHeight w:val="268"/>
      </w:trPr>
      <w:tc>
        <w:tcPr>
          <w:tcW w:w="5014" w:type="dxa"/>
          <w:shd w:val="clear" w:color="auto" w:fill="auto"/>
        </w:tcPr>
        <w:p w14:paraId="1D1165AA" w14:textId="77777777"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3F75E3EE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28B5EBA4" w14:textId="77777777"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481368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481368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14:paraId="5938D1BA" w14:textId="77777777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1F35422F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73D29F70" w14:textId="77777777"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BDBC7" w14:textId="77777777" w:rsidR="00157147" w:rsidRDefault="00157147" w:rsidP="00A555AF">
      <w:r>
        <w:separator/>
      </w:r>
    </w:p>
  </w:footnote>
  <w:footnote w:type="continuationSeparator" w:id="0">
    <w:p w14:paraId="574DC1D2" w14:textId="77777777" w:rsidR="00157147" w:rsidRDefault="00157147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CBB85" w14:textId="77777777"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14:paraId="686DD1B7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7272D414" w14:textId="77777777"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0D2140BE" wp14:editId="4FBD75F1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3A3EE7AC" w14:textId="77777777"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1A4A7440" w14:textId="032178E3" w:rsidR="002107D0" w:rsidRPr="002107D0" w:rsidRDefault="007E6B73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</w:t>
          </w:r>
          <w:r w:rsidR="00626720">
            <w:rPr>
              <w:b/>
              <w:sz w:val="22"/>
              <w:szCs w:val="22"/>
            </w:rPr>
            <w:t xml:space="preserve"> YARIYIL SONU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355A68A8" w14:textId="77777777"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14:paraId="58134DC5" w14:textId="77777777"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208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24ED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C6B"/>
    <w:rsid w:val="00131FDC"/>
    <w:rsid w:val="00134952"/>
    <w:rsid w:val="00145CA6"/>
    <w:rsid w:val="00157147"/>
    <w:rsid w:val="00165BF9"/>
    <w:rsid w:val="00176B15"/>
    <w:rsid w:val="00181921"/>
    <w:rsid w:val="001B1E38"/>
    <w:rsid w:val="001C0697"/>
    <w:rsid w:val="001C7253"/>
    <w:rsid w:val="001D16C3"/>
    <w:rsid w:val="001D211B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4554"/>
    <w:rsid w:val="0036551F"/>
    <w:rsid w:val="00373E92"/>
    <w:rsid w:val="0037510E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14A6F"/>
    <w:rsid w:val="0042349B"/>
    <w:rsid w:val="00424AA5"/>
    <w:rsid w:val="00425476"/>
    <w:rsid w:val="00433655"/>
    <w:rsid w:val="004353E4"/>
    <w:rsid w:val="00437C49"/>
    <w:rsid w:val="00437E16"/>
    <w:rsid w:val="00441D39"/>
    <w:rsid w:val="00446B84"/>
    <w:rsid w:val="00452ADC"/>
    <w:rsid w:val="00460B09"/>
    <w:rsid w:val="00464C60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3A66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5F7104"/>
    <w:rsid w:val="00602FFF"/>
    <w:rsid w:val="00606B2F"/>
    <w:rsid w:val="00606B95"/>
    <w:rsid w:val="00615F21"/>
    <w:rsid w:val="00620D7D"/>
    <w:rsid w:val="00623A06"/>
    <w:rsid w:val="00626720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1775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48D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731AF"/>
    <w:rsid w:val="008849A1"/>
    <w:rsid w:val="008902E6"/>
    <w:rsid w:val="0089186B"/>
    <w:rsid w:val="00894A80"/>
    <w:rsid w:val="008B0429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27C46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D63A9"/>
    <w:rsid w:val="009E0AD1"/>
    <w:rsid w:val="009E6C94"/>
    <w:rsid w:val="009F2D57"/>
    <w:rsid w:val="00A026B1"/>
    <w:rsid w:val="00A047F2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1843"/>
    <w:rsid w:val="00BB3220"/>
    <w:rsid w:val="00BC5D9E"/>
    <w:rsid w:val="00BC5E21"/>
    <w:rsid w:val="00BC5FA1"/>
    <w:rsid w:val="00BD45E7"/>
    <w:rsid w:val="00BD4946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464E"/>
    <w:rsid w:val="00DA5511"/>
    <w:rsid w:val="00DA63F1"/>
    <w:rsid w:val="00DC56C3"/>
    <w:rsid w:val="00DE103C"/>
    <w:rsid w:val="00DE305D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53C8F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05D3A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A2C59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D15B9A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B41"/>
    <w:rsid w:val="000C6260"/>
    <w:rsid w:val="001F1BD9"/>
    <w:rsid w:val="002200E5"/>
    <w:rsid w:val="00283228"/>
    <w:rsid w:val="003D3845"/>
    <w:rsid w:val="00540ED8"/>
    <w:rsid w:val="005C24AC"/>
    <w:rsid w:val="005D3B69"/>
    <w:rsid w:val="00737CE2"/>
    <w:rsid w:val="007D3395"/>
    <w:rsid w:val="00A047F1"/>
    <w:rsid w:val="00BC5376"/>
    <w:rsid w:val="00CB15D0"/>
    <w:rsid w:val="00CC0CA5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4C8FE-3BA7-4D95-99CA-5228C26A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günay aksakal pöhrenkçi</cp:lastModifiedBy>
  <cp:revision>20</cp:revision>
  <cp:lastPrinted>2020-02-10T10:16:00Z</cp:lastPrinted>
  <dcterms:created xsi:type="dcterms:W3CDTF">2023-05-23T07:38:00Z</dcterms:created>
  <dcterms:modified xsi:type="dcterms:W3CDTF">2023-05-23T13:02:00Z</dcterms:modified>
</cp:coreProperties>
</file>